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D294" w14:textId="2791D3AD" w:rsidR="00C864FF" w:rsidRDefault="009D193F" w:rsidP="002D2C2F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ПРОЕКТ</w:t>
      </w:r>
    </w:p>
    <w:p w14:paraId="4AD1A154" w14:textId="77777777" w:rsidR="00C864FF" w:rsidRDefault="00C864FF" w:rsidP="002D2C2F">
      <w:pPr>
        <w:pStyle w:val="11"/>
        <w:ind w:firstLine="0"/>
        <w:jc w:val="center"/>
        <w:rPr>
          <w:b/>
          <w:bCs/>
        </w:rPr>
      </w:pPr>
    </w:p>
    <w:p w14:paraId="5E522C5D" w14:textId="5E4BC08C" w:rsidR="00C864FF" w:rsidRDefault="00C864FF" w:rsidP="002D2C2F">
      <w:pPr>
        <w:pStyle w:val="11"/>
        <w:ind w:firstLine="0"/>
        <w:jc w:val="center"/>
        <w:rPr>
          <w:b/>
          <w:bCs/>
        </w:rPr>
      </w:pPr>
    </w:p>
    <w:p w14:paraId="1B26A1DA" w14:textId="341BE20A" w:rsidR="002D2C2F" w:rsidRDefault="002D2C2F" w:rsidP="002D2C2F">
      <w:pPr>
        <w:pStyle w:val="11"/>
        <w:ind w:firstLine="0"/>
        <w:jc w:val="center"/>
        <w:rPr>
          <w:b/>
          <w:bCs/>
        </w:rPr>
      </w:pPr>
    </w:p>
    <w:p w14:paraId="2CBB7C2A" w14:textId="2F972BA1" w:rsidR="002D2C2F" w:rsidRDefault="002D2C2F" w:rsidP="002D2C2F">
      <w:pPr>
        <w:pStyle w:val="11"/>
        <w:ind w:firstLine="0"/>
        <w:jc w:val="center"/>
        <w:rPr>
          <w:b/>
          <w:bCs/>
        </w:rPr>
      </w:pPr>
    </w:p>
    <w:p w14:paraId="55718732" w14:textId="7F5C5C7B" w:rsidR="002D2C2F" w:rsidRDefault="002D2C2F" w:rsidP="002D2C2F">
      <w:pPr>
        <w:pStyle w:val="11"/>
        <w:ind w:firstLine="0"/>
        <w:jc w:val="center"/>
        <w:rPr>
          <w:b/>
          <w:bCs/>
        </w:rPr>
      </w:pPr>
    </w:p>
    <w:p w14:paraId="56D5D1A5" w14:textId="77777777" w:rsidR="005D5CB9" w:rsidRDefault="005D5CB9" w:rsidP="002D2C2F">
      <w:pPr>
        <w:pStyle w:val="11"/>
        <w:ind w:firstLine="0"/>
        <w:jc w:val="center"/>
        <w:rPr>
          <w:b/>
          <w:bCs/>
        </w:rPr>
      </w:pPr>
    </w:p>
    <w:p w14:paraId="073A90DA" w14:textId="6CD3C273" w:rsidR="002D2C2F" w:rsidRDefault="002D2C2F" w:rsidP="002D2C2F">
      <w:pPr>
        <w:pStyle w:val="11"/>
        <w:ind w:firstLine="0"/>
        <w:jc w:val="center"/>
        <w:rPr>
          <w:b/>
          <w:bCs/>
        </w:rPr>
      </w:pPr>
    </w:p>
    <w:p w14:paraId="12D7AC04" w14:textId="76EEE134" w:rsidR="002D2C2F" w:rsidRDefault="002D2C2F" w:rsidP="002D2C2F">
      <w:pPr>
        <w:pStyle w:val="11"/>
        <w:ind w:firstLine="0"/>
        <w:jc w:val="center"/>
        <w:rPr>
          <w:b/>
          <w:bCs/>
        </w:rPr>
      </w:pPr>
    </w:p>
    <w:p w14:paraId="269659B0" w14:textId="77777777" w:rsidR="002D2C2F" w:rsidRDefault="002D2C2F" w:rsidP="002D2C2F">
      <w:pPr>
        <w:pStyle w:val="11"/>
        <w:ind w:firstLine="0"/>
        <w:jc w:val="center"/>
        <w:rPr>
          <w:b/>
          <w:bCs/>
        </w:rPr>
      </w:pPr>
    </w:p>
    <w:p w14:paraId="509BDA7B" w14:textId="77F9D5E2" w:rsidR="00765E2F" w:rsidRDefault="00765E2F" w:rsidP="002D2C2F">
      <w:pPr>
        <w:pStyle w:val="11"/>
        <w:ind w:firstLine="0"/>
        <w:rPr>
          <w:b/>
          <w:bCs/>
        </w:rPr>
      </w:pPr>
    </w:p>
    <w:p w14:paraId="468F3A35" w14:textId="77777777" w:rsidR="00C23309" w:rsidRDefault="00C23309" w:rsidP="002D2C2F">
      <w:pPr>
        <w:pStyle w:val="11"/>
        <w:ind w:firstLine="0"/>
        <w:rPr>
          <w:b/>
          <w:bCs/>
        </w:rPr>
      </w:pPr>
    </w:p>
    <w:p w14:paraId="7EA07B43" w14:textId="77777777" w:rsidR="00AE7C02" w:rsidRPr="00AE7C02" w:rsidRDefault="00AE7C02" w:rsidP="00AE7C02">
      <w:pPr>
        <w:pStyle w:val="11"/>
        <w:ind w:left="1701" w:right="2119" w:firstLine="0"/>
        <w:jc w:val="center"/>
      </w:pPr>
      <w:r w:rsidRPr="00AE7C02">
        <w:t>Об утверждении программы</w:t>
      </w:r>
    </w:p>
    <w:p w14:paraId="6DA5A2C3" w14:textId="77777777" w:rsidR="00AE7C02" w:rsidRPr="00AE7C02" w:rsidRDefault="00AE7C02" w:rsidP="00AE7C02">
      <w:pPr>
        <w:pStyle w:val="11"/>
        <w:ind w:left="1701" w:right="2119" w:firstLine="0"/>
        <w:jc w:val="center"/>
      </w:pPr>
      <w:r w:rsidRPr="00AE7C02">
        <w:t>персонифицированного финансирования</w:t>
      </w:r>
    </w:p>
    <w:p w14:paraId="06620290" w14:textId="77777777" w:rsidR="00AE7C02" w:rsidRPr="00AE7C02" w:rsidRDefault="00AE7C02" w:rsidP="00AE7C02">
      <w:pPr>
        <w:pStyle w:val="11"/>
        <w:ind w:left="1701" w:right="2119" w:firstLine="0"/>
        <w:jc w:val="center"/>
      </w:pPr>
      <w:r w:rsidRPr="00AE7C02">
        <w:t>дополнительного образования детей</w:t>
      </w:r>
    </w:p>
    <w:p w14:paraId="7908FB31" w14:textId="77777777" w:rsidR="00AE7C02" w:rsidRPr="00AE7C02" w:rsidRDefault="00AE7C02" w:rsidP="00AE7C02">
      <w:pPr>
        <w:pStyle w:val="11"/>
        <w:ind w:left="1701" w:right="2119" w:firstLine="0"/>
        <w:jc w:val="center"/>
      </w:pPr>
      <w:r w:rsidRPr="00AE7C02">
        <w:t>в городском округе Мытищи на 2023 год</w:t>
      </w:r>
    </w:p>
    <w:p w14:paraId="2D7F1049" w14:textId="77777777" w:rsidR="00AE7C02" w:rsidRPr="000865EB" w:rsidRDefault="00AE7C02" w:rsidP="000865EB">
      <w:pPr>
        <w:pStyle w:val="11"/>
        <w:ind w:left="1701" w:right="2119" w:firstLine="0"/>
        <w:jc w:val="center"/>
      </w:pPr>
    </w:p>
    <w:p w14:paraId="7BD10AA2" w14:textId="77777777" w:rsidR="000865EB" w:rsidRDefault="000865EB" w:rsidP="00FF00BD">
      <w:pPr>
        <w:pStyle w:val="11"/>
        <w:ind w:left="1701" w:right="2119" w:firstLine="0"/>
        <w:jc w:val="center"/>
      </w:pPr>
    </w:p>
    <w:p w14:paraId="36CBFA80" w14:textId="77777777" w:rsidR="00F43D93" w:rsidRPr="00D40DDB" w:rsidRDefault="00F43D93" w:rsidP="00ED20B4">
      <w:pPr>
        <w:pStyle w:val="11"/>
        <w:ind w:firstLine="0"/>
        <w:rPr>
          <w:sz w:val="16"/>
          <w:szCs w:val="16"/>
        </w:rPr>
      </w:pPr>
    </w:p>
    <w:p w14:paraId="549D41CC" w14:textId="77777777" w:rsidR="000B6A5E" w:rsidRDefault="000B6A5E" w:rsidP="00F43D93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</w:p>
    <w:p w14:paraId="20A639D0" w14:textId="0DD37307" w:rsidR="00AE7C02" w:rsidRPr="00AE7C02" w:rsidRDefault="00AE7C02" w:rsidP="00AE7C02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AE7C02">
        <w:rPr>
          <w:color w:val="000000"/>
          <w:sz w:val="28"/>
          <w:szCs w:val="28"/>
        </w:rPr>
        <w:t xml:space="preserve">Во исполнение постановления </w:t>
      </w:r>
      <w:r w:rsidR="00822438">
        <w:rPr>
          <w:color w:val="000000"/>
          <w:sz w:val="28"/>
          <w:szCs w:val="28"/>
        </w:rPr>
        <w:t>А</w:t>
      </w:r>
      <w:r w:rsidRPr="00AE7C02">
        <w:rPr>
          <w:color w:val="000000"/>
          <w:sz w:val="28"/>
          <w:szCs w:val="28"/>
        </w:rPr>
        <w:t>дминистрации городского округа Мытищи</w:t>
      </w:r>
      <w:r w:rsidR="00822438">
        <w:rPr>
          <w:color w:val="000000"/>
          <w:sz w:val="28"/>
          <w:szCs w:val="28"/>
        </w:rPr>
        <w:t xml:space="preserve"> от</w:t>
      </w:r>
      <w:r w:rsidRPr="00AE7C02">
        <w:rPr>
          <w:color w:val="000000"/>
          <w:sz w:val="28"/>
          <w:szCs w:val="28"/>
        </w:rPr>
        <w:t xml:space="preserve"> 11.10.2019 № 4560 «Об утверждении Правил персонифицированного финансирования дополнительного образования детей в городском округе Мытищи Московской области» </w:t>
      </w:r>
      <w:r w:rsidR="00822438">
        <w:rPr>
          <w:color w:val="000000"/>
          <w:sz w:val="28"/>
          <w:szCs w:val="28"/>
        </w:rPr>
        <w:t>(</w:t>
      </w:r>
      <w:r w:rsidRPr="00AE7C02">
        <w:rPr>
          <w:color w:val="000000"/>
          <w:sz w:val="28"/>
          <w:szCs w:val="28"/>
        </w:rPr>
        <w:t>нов</w:t>
      </w:r>
      <w:r w:rsidR="00822438">
        <w:rPr>
          <w:color w:val="000000"/>
          <w:sz w:val="28"/>
          <w:szCs w:val="28"/>
        </w:rPr>
        <w:t>ая</w:t>
      </w:r>
      <w:r w:rsidRPr="00AE7C02">
        <w:rPr>
          <w:color w:val="000000"/>
          <w:sz w:val="28"/>
          <w:szCs w:val="28"/>
        </w:rPr>
        <w:t xml:space="preserve"> редакци</w:t>
      </w:r>
      <w:r w:rsidR="00822438">
        <w:rPr>
          <w:color w:val="000000"/>
          <w:sz w:val="28"/>
          <w:szCs w:val="28"/>
        </w:rPr>
        <w:t>я), постановления А</w:t>
      </w:r>
      <w:r w:rsidRPr="00AE7C02">
        <w:rPr>
          <w:color w:val="000000"/>
          <w:sz w:val="28"/>
          <w:szCs w:val="28"/>
        </w:rPr>
        <w:t>дминистрации городского окру</w:t>
      </w:r>
      <w:r w:rsidR="00822438">
        <w:rPr>
          <w:color w:val="000000"/>
          <w:sz w:val="28"/>
          <w:szCs w:val="28"/>
        </w:rPr>
        <w:t>га Мытищи Московской области от </w:t>
      </w:r>
      <w:r w:rsidRPr="00AE7C02">
        <w:rPr>
          <w:color w:val="000000"/>
          <w:sz w:val="28"/>
          <w:szCs w:val="28"/>
        </w:rPr>
        <w:t>17.07.2020</w:t>
      </w:r>
      <w:r w:rsidR="00822438">
        <w:rPr>
          <w:color w:val="000000"/>
          <w:sz w:val="28"/>
          <w:szCs w:val="28"/>
        </w:rPr>
        <w:t> </w:t>
      </w:r>
      <w:r w:rsidRPr="00AE7C02">
        <w:rPr>
          <w:color w:val="000000"/>
          <w:sz w:val="28"/>
          <w:szCs w:val="28"/>
        </w:rPr>
        <w:t xml:space="preserve">№ 2194 «О внесении изменений в Правила персонифицированного финансирования дополнительного образования детей в городском округе Мытищи Московской области», руководствуясь </w:t>
      </w:r>
      <w:r w:rsidR="00822438">
        <w:rPr>
          <w:color w:val="000000"/>
          <w:sz w:val="28"/>
          <w:szCs w:val="28"/>
        </w:rPr>
        <w:t>Уставом</w:t>
      </w:r>
      <w:r w:rsidRPr="00AE7C02">
        <w:rPr>
          <w:color w:val="000000"/>
          <w:sz w:val="28"/>
          <w:szCs w:val="28"/>
        </w:rPr>
        <w:t xml:space="preserve"> </w:t>
      </w:r>
      <w:r w:rsidR="00822438">
        <w:rPr>
          <w:color w:val="000000"/>
          <w:sz w:val="28"/>
          <w:szCs w:val="28"/>
        </w:rPr>
        <w:t>г</w:t>
      </w:r>
      <w:r w:rsidRPr="00AE7C02">
        <w:rPr>
          <w:color w:val="000000"/>
          <w:sz w:val="28"/>
          <w:szCs w:val="28"/>
        </w:rPr>
        <w:t>ородско</w:t>
      </w:r>
      <w:r w:rsidR="00822438">
        <w:rPr>
          <w:color w:val="000000"/>
          <w:sz w:val="28"/>
          <w:szCs w:val="28"/>
        </w:rPr>
        <w:t>го</w:t>
      </w:r>
      <w:r w:rsidRPr="00AE7C02">
        <w:rPr>
          <w:color w:val="000000"/>
          <w:sz w:val="28"/>
          <w:szCs w:val="28"/>
        </w:rPr>
        <w:t xml:space="preserve"> округ</w:t>
      </w:r>
      <w:r w:rsidR="00822438">
        <w:rPr>
          <w:color w:val="000000"/>
          <w:sz w:val="28"/>
          <w:szCs w:val="28"/>
        </w:rPr>
        <w:t>а</w:t>
      </w:r>
      <w:r w:rsidRPr="00AE7C02">
        <w:rPr>
          <w:color w:val="000000"/>
          <w:sz w:val="28"/>
          <w:szCs w:val="28"/>
        </w:rPr>
        <w:t xml:space="preserve"> Мытищи Московской области,</w:t>
      </w:r>
    </w:p>
    <w:p w14:paraId="6D3BDC43" w14:textId="1676D786" w:rsidR="00923882" w:rsidRDefault="00923882" w:rsidP="00F43D93">
      <w:pPr>
        <w:pStyle w:val="a6"/>
        <w:spacing w:after="0"/>
        <w:ind w:firstLine="709"/>
        <w:jc w:val="both"/>
        <w:rPr>
          <w:sz w:val="28"/>
          <w:szCs w:val="28"/>
        </w:rPr>
      </w:pPr>
      <w:r w:rsidRPr="00923882">
        <w:rPr>
          <w:sz w:val="28"/>
          <w:szCs w:val="28"/>
        </w:rPr>
        <w:t xml:space="preserve"> </w:t>
      </w:r>
    </w:p>
    <w:p w14:paraId="4FD83BF7" w14:textId="77777777" w:rsidR="00923882" w:rsidRPr="00ED20B4" w:rsidRDefault="00923882" w:rsidP="00923882">
      <w:pPr>
        <w:pStyle w:val="a6"/>
        <w:spacing w:after="0"/>
        <w:jc w:val="both"/>
        <w:rPr>
          <w:sz w:val="28"/>
          <w:szCs w:val="28"/>
        </w:rPr>
      </w:pPr>
    </w:p>
    <w:p w14:paraId="29A75D6B" w14:textId="2C7DF951" w:rsidR="006D580D" w:rsidRPr="00923882" w:rsidRDefault="00923882" w:rsidP="00923882">
      <w:pPr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2388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78B3E18" w14:textId="77777777" w:rsidR="000865EB" w:rsidRDefault="000865EB" w:rsidP="000865EB">
      <w:pPr>
        <w:pStyle w:val="11"/>
        <w:tabs>
          <w:tab w:val="left" w:pos="1134"/>
        </w:tabs>
        <w:ind w:firstLine="0"/>
        <w:jc w:val="both"/>
      </w:pPr>
      <w:bookmarkStart w:id="0" w:name="bookmark3"/>
      <w:bookmarkStart w:id="1" w:name="bookmark5"/>
      <w:bookmarkEnd w:id="0"/>
      <w:bookmarkEnd w:id="1"/>
    </w:p>
    <w:p w14:paraId="24E533A4" w14:textId="254457C2" w:rsidR="00AE7C02" w:rsidRPr="00AE7C02" w:rsidRDefault="00AE7C02" w:rsidP="00AE7C02">
      <w:pPr>
        <w:pStyle w:val="11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AE7C02">
        <w:t>Утвердить программу персонифицированного финансирования дополнительного образования детей в городском округе Мытищи на 2023 год (далее – программа персонифицированного финансирования)</w:t>
      </w:r>
      <w:r w:rsidR="00822438">
        <w:t>, согласно приложению к настоящему постановлению</w:t>
      </w:r>
      <w:r w:rsidRPr="00AE7C02">
        <w:t>.</w:t>
      </w:r>
    </w:p>
    <w:p w14:paraId="07FAE7C2" w14:textId="77777777" w:rsidR="00AE7C02" w:rsidRPr="00AE7C02" w:rsidRDefault="00AE7C02" w:rsidP="00AE7C02">
      <w:pPr>
        <w:pStyle w:val="11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AE7C02">
        <w:t>Организовать обеспечение предоставления детям, проживающим на территории городского округа Мытищи, сертификатов дополнительного образования в соответствии с Правилами персонифицированного финансирования дополнительного образования детей в городском округе Мытищи.</w:t>
      </w:r>
    </w:p>
    <w:p w14:paraId="29542CCC" w14:textId="77777777" w:rsidR="00AE7C02" w:rsidRDefault="00AE7C02" w:rsidP="00AE7C02">
      <w:pPr>
        <w:pStyle w:val="11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0865EB">
        <w:t xml:space="preserve">Настоящее постановление подлежит официальному опубликованию в </w:t>
      </w:r>
      <w:r w:rsidRPr="000865EB">
        <w:lastRenderedPageBreak/>
        <w:t>газете городского округа Мытищи «Официальные Мытищи» и размещению на официальном сайте органов местного самоуправления городского округа Мытищи.</w:t>
      </w:r>
    </w:p>
    <w:p w14:paraId="06AA8C5E" w14:textId="2B6731F6" w:rsidR="00AE7C02" w:rsidRPr="00AE7C02" w:rsidRDefault="00AE7C02" w:rsidP="00AE7C02">
      <w:pPr>
        <w:pStyle w:val="11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AE7C02">
        <w:t xml:space="preserve">Контроль за </w:t>
      </w:r>
      <w:r>
        <w:t>вы</w:t>
      </w:r>
      <w:r w:rsidRPr="00AE7C02">
        <w:t>полнением настоящего постанов</w:t>
      </w:r>
      <w:r w:rsidR="00822438">
        <w:t>ления возложить на заместителя Г</w:t>
      </w:r>
      <w:r w:rsidRPr="00AE7C02">
        <w:t xml:space="preserve">лавы </w:t>
      </w:r>
      <w:r w:rsidR="00822438">
        <w:t>А</w:t>
      </w:r>
      <w:r w:rsidRPr="00AE7C02">
        <w:t xml:space="preserve">дминистрации городского округа Мытищи Н.М. Гречаную. </w:t>
      </w:r>
    </w:p>
    <w:p w14:paraId="57EC722E" w14:textId="77777777" w:rsidR="00AE7C02" w:rsidRPr="000865EB" w:rsidRDefault="00AE7C02" w:rsidP="00AE7C02">
      <w:pPr>
        <w:pStyle w:val="11"/>
        <w:tabs>
          <w:tab w:val="left" w:pos="1134"/>
        </w:tabs>
        <w:ind w:left="709" w:firstLine="0"/>
        <w:jc w:val="both"/>
      </w:pPr>
    </w:p>
    <w:p w14:paraId="44BD7687" w14:textId="77777777" w:rsidR="000865EB" w:rsidRDefault="000865EB" w:rsidP="005D7FA6">
      <w:pPr>
        <w:pStyle w:val="11"/>
        <w:tabs>
          <w:tab w:val="left" w:pos="361"/>
        </w:tabs>
        <w:ind w:firstLine="720"/>
        <w:jc w:val="both"/>
      </w:pPr>
    </w:p>
    <w:p w14:paraId="64A10700" w14:textId="10966884" w:rsidR="005D7FA6" w:rsidRDefault="005D7FA6" w:rsidP="005D7FA6">
      <w:pPr>
        <w:pStyle w:val="11"/>
        <w:tabs>
          <w:tab w:val="left" w:pos="361"/>
        </w:tabs>
        <w:ind w:firstLine="0"/>
        <w:jc w:val="both"/>
      </w:pPr>
    </w:p>
    <w:p w14:paraId="75343770" w14:textId="6F3FB953" w:rsidR="005D7FA6" w:rsidRDefault="005D7FA6" w:rsidP="005D7FA6">
      <w:pPr>
        <w:pStyle w:val="11"/>
        <w:tabs>
          <w:tab w:val="left" w:pos="361"/>
        </w:tabs>
        <w:ind w:firstLine="0"/>
        <w:jc w:val="both"/>
      </w:pPr>
    </w:p>
    <w:p w14:paraId="7AB585E2" w14:textId="20DE1C20" w:rsidR="005D7FA6" w:rsidRDefault="005D7FA6" w:rsidP="005D7FA6">
      <w:pPr>
        <w:pStyle w:val="11"/>
        <w:tabs>
          <w:tab w:val="left" w:pos="361"/>
        </w:tabs>
        <w:ind w:firstLine="0"/>
        <w:jc w:val="both"/>
      </w:pPr>
    </w:p>
    <w:p w14:paraId="03E9B632" w14:textId="2A8A0F58" w:rsidR="005D7FA6" w:rsidRDefault="005D7FA6" w:rsidP="005D7FA6">
      <w:pPr>
        <w:pStyle w:val="11"/>
        <w:tabs>
          <w:tab w:val="left" w:pos="361"/>
        </w:tabs>
        <w:ind w:firstLine="0"/>
        <w:jc w:val="both"/>
      </w:pPr>
      <w:r>
        <w:t>Глава городского округа Мытищи                                                         Ю.О. Купецкая</w:t>
      </w:r>
    </w:p>
    <w:p w14:paraId="68770925" w14:textId="20726AFE" w:rsidR="0061337E" w:rsidRPr="009D193F" w:rsidRDefault="000865EB" w:rsidP="009D193F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97041371"/>
      <w:r>
        <w:rPr>
          <w:rFonts w:ascii="Times New Roman" w:hAnsi="Times New Roman" w:cs="Times New Roman"/>
          <w:sz w:val="26"/>
          <w:szCs w:val="26"/>
        </w:rPr>
        <w:br w:type="page"/>
      </w:r>
      <w:bookmarkEnd w:id="2"/>
    </w:p>
    <w:p w14:paraId="5BA15F80" w14:textId="77777777" w:rsidR="0025769F" w:rsidRDefault="0025769F" w:rsidP="00DE781E"/>
    <w:p w14:paraId="4BC4529B" w14:textId="524A9951" w:rsidR="007C2415" w:rsidRPr="002720E5" w:rsidRDefault="007C2415" w:rsidP="007C2415">
      <w:pPr>
        <w:ind w:left="4820" w:right="-185"/>
        <w:rPr>
          <w:rFonts w:ascii="Times New Roman" w:hAnsi="Times New Roman" w:cs="Times New Roman"/>
          <w:sz w:val="28"/>
          <w:szCs w:val="28"/>
        </w:rPr>
      </w:pPr>
      <w:r w:rsidRPr="002720E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5A1F2E7" w14:textId="7422A9A3" w:rsidR="007C2415" w:rsidRPr="002720E5" w:rsidRDefault="007C2415" w:rsidP="007C2415">
      <w:pPr>
        <w:ind w:left="4820" w:right="-185"/>
        <w:rPr>
          <w:rFonts w:ascii="Times New Roman" w:hAnsi="Times New Roman" w:cs="Times New Roman"/>
          <w:sz w:val="28"/>
          <w:szCs w:val="28"/>
        </w:rPr>
      </w:pPr>
      <w:r w:rsidRPr="002720E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22438">
        <w:rPr>
          <w:rFonts w:ascii="Times New Roman" w:hAnsi="Times New Roman" w:cs="Times New Roman"/>
          <w:sz w:val="28"/>
          <w:szCs w:val="28"/>
        </w:rPr>
        <w:t>А</w:t>
      </w:r>
      <w:r w:rsidRPr="002720E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70F065A7" w14:textId="77777777" w:rsidR="007C2415" w:rsidRPr="002720E5" w:rsidRDefault="007C2415" w:rsidP="007C2415">
      <w:pPr>
        <w:ind w:left="4820"/>
        <w:rPr>
          <w:rFonts w:ascii="Times New Roman" w:hAnsi="Times New Roman" w:cs="Times New Roman"/>
          <w:sz w:val="28"/>
          <w:szCs w:val="28"/>
        </w:rPr>
      </w:pPr>
      <w:r w:rsidRPr="002720E5">
        <w:rPr>
          <w:rFonts w:ascii="Times New Roman" w:hAnsi="Times New Roman" w:cs="Times New Roman"/>
          <w:sz w:val="28"/>
          <w:szCs w:val="28"/>
        </w:rPr>
        <w:t xml:space="preserve">городского округа Мытищи </w:t>
      </w:r>
    </w:p>
    <w:p w14:paraId="1AC90AA9" w14:textId="77777777" w:rsidR="007C2415" w:rsidRPr="002720E5" w:rsidRDefault="007C2415" w:rsidP="007C2415">
      <w:pPr>
        <w:ind w:left="4820"/>
        <w:rPr>
          <w:rFonts w:ascii="Times New Roman" w:hAnsi="Times New Roman" w:cs="Times New Roman"/>
          <w:sz w:val="28"/>
          <w:szCs w:val="28"/>
        </w:rPr>
      </w:pPr>
      <w:r w:rsidRPr="002720E5">
        <w:rPr>
          <w:rFonts w:ascii="Times New Roman" w:hAnsi="Times New Roman" w:cs="Times New Roman"/>
          <w:sz w:val="28"/>
          <w:szCs w:val="28"/>
        </w:rPr>
        <w:t>от ________________  № _______</w:t>
      </w:r>
    </w:p>
    <w:p w14:paraId="70518120" w14:textId="01D38E75" w:rsidR="00F540CB" w:rsidRDefault="00F540CB" w:rsidP="00DE781E"/>
    <w:p w14:paraId="29BCF838" w14:textId="2CD3C636" w:rsidR="00F540CB" w:rsidRDefault="00F540CB" w:rsidP="00DE781E"/>
    <w:p w14:paraId="5367CBD3" w14:textId="77777777" w:rsidR="00644EC2" w:rsidRPr="00DE781E" w:rsidRDefault="00644EC2" w:rsidP="00DE781E"/>
    <w:p w14:paraId="56200C63" w14:textId="77777777" w:rsidR="00DE781E" w:rsidRPr="00DE781E" w:rsidRDefault="00DE781E" w:rsidP="00DE781E"/>
    <w:p w14:paraId="5FE711E2" w14:textId="77777777" w:rsidR="00AE7C02" w:rsidRPr="00AE7C02" w:rsidRDefault="00AE7C02" w:rsidP="00AE7C02">
      <w:pPr>
        <w:ind w:left="45" w:firstLine="6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7C02">
        <w:rPr>
          <w:rFonts w:ascii="Times New Roman" w:eastAsia="Times New Roman" w:hAnsi="Times New Roman" w:cs="Times New Roman"/>
          <w:sz w:val="28"/>
          <w:szCs w:val="28"/>
        </w:rPr>
        <w:t>Программа персонифицированного финансирования дополнительного образования детей в городском округе Мытищи на 2023 год</w:t>
      </w:r>
    </w:p>
    <w:p w14:paraId="3EA5F7BF" w14:textId="77777777" w:rsidR="00AE7C02" w:rsidRPr="004E0360" w:rsidRDefault="00AE7C02" w:rsidP="00AE7C02">
      <w:pPr>
        <w:jc w:val="center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6016"/>
        <w:gridCol w:w="3224"/>
      </w:tblGrid>
      <w:tr w:rsidR="00AE7C02" w:rsidRPr="00AE7C02" w14:paraId="33346675" w14:textId="77777777" w:rsidTr="00E1504B">
        <w:tc>
          <w:tcPr>
            <w:tcW w:w="562" w:type="dxa"/>
            <w:shd w:val="clear" w:color="auto" w:fill="auto"/>
          </w:tcPr>
          <w:p w14:paraId="001E42C4" w14:textId="77777777" w:rsidR="00AE7C02" w:rsidRPr="00AE7C02" w:rsidRDefault="00AE7C02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01" w:type="dxa"/>
            <w:shd w:val="clear" w:color="auto" w:fill="auto"/>
          </w:tcPr>
          <w:p w14:paraId="23F40DA8" w14:textId="77777777" w:rsidR="00AE7C02" w:rsidRPr="00AE7C02" w:rsidRDefault="00AE7C02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BC9F33" w14:textId="77777777" w:rsidR="00AE7C02" w:rsidRPr="00AE7C02" w:rsidRDefault="00AE7C02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С 1 января 2023 года по 31 декабря 2023 года</w:t>
            </w:r>
          </w:p>
        </w:tc>
      </w:tr>
      <w:tr w:rsidR="00AE7C02" w:rsidRPr="00AE7C02" w14:paraId="700AEE2A" w14:textId="77777777" w:rsidTr="00E1504B">
        <w:tc>
          <w:tcPr>
            <w:tcW w:w="562" w:type="dxa"/>
            <w:shd w:val="clear" w:color="auto" w:fill="auto"/>
          </w:tcPr>
          <w:p w14:paraId="7C4B64CD" w14:textId="77777777" w:rsidR="00AE7C02" w:rsidRPr="00AE7C02" w:rsidRDefault="00AE7C02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101" w:type="dxa"/>
            <w:shd w:val="clear" w:color="auto" w:fill="auto"/>
          </w:tcPr>
          <w:p w14:paraId="7367058E" w14:textId="77777777" w:rsidR="00AE7C02" w:rsidRPr="00AE7C02" w:rsidRDefault="00AE7C02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4D06CE" w14:textId="77777777" w:rsidR="00AE7C02" w:rsidRPr="00AE7C02" w:rsidRDefault="00AE7C02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Дети с 5 до 18 лет</w:t>
            </w:r>
          </w:p>
        </w:tc>
      </w:tr>
      <w:tr w:rsidR="00AE7C02" w:rsidRPr="00AE7C02" w14:paraId="538E117D" w14:textId="77777777" w:rsidTr="00E1504B">
        <w:tc>
          <w:tcPr>
            <w:tcW w:w="562" w:type="dxa"/>
            <w:shd w:val="clear" w:color="auto" w:fill="auto"/>
          </w:tcPr>
          <w:p w14:paraId="6E5FBF96" w14:textId="77777777" w:rsidR="00AE7C02" w:rsidRPr="00AE7C02" w:rsidRDefault="00AE7C02" w:rsidP="00E15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01" w:type="dxa"/>
            <w:shd w:val="clear" w:color="auto" w:fill="auto"/>
          </w:tcPr>
          <w:p w14:paraId="6A45C0EB" w14:textId="77777777" w:rsidR="00AE7C02" w:rsidRPr="00AE7C02" w:rsidRDefault="00AE7C02" w:rsidP="00E15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Число сертификатов дополнительного образования, обеспечиваемых за счет средств бюджета городского округа Мытищи Московской области на период действия программы персонифицированного финансирования (не более), ед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06F913" w14:textId="77777777" w:rsidR="00AE7C02" w:rsidRPr="00AE7C02" w:rsidRDefault="00AE7C02" w:rsidP="00E150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929</w:t>
            </w:r>
          </w:p>
        </w:tc>
      </w:tr>
      <w:tr w:rsidR="00AE7C02" w:rsidRPr="00AE7C02" w14:paraId="7F865638" w14:textId="77777777" w:rsidTr="00E1504B">
        <w:tc>
          <w:tcPr>
            <w:tcW w:w="562" w:type="dxa"/>
            <w:shd w:val="clear" w:color="auto" w:fill="auto"/>
          </w:tcPr>
          <w:p w14:paraId="0C41BC1C" w14:textId="77777777" w:rsidR="00AE7C02" w:rsidRPr="00AE7C02" w:rsidRDefault="00AE7C02" w:rsidP="00E15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01" w:type="dxa"/>
            <w:shd w:val="clear" w:color="auto" w:fill="auto"/>
          </w:tcPr>
          <w:p w14:paraId="50DA2D87" w14:textId="77777777" w:rsidR="00AE7C02" w:rsidRPr="00AE7C02" w:rsidRDefault="00AE7C02" w:rsidP="00E15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Номинал сертификата дополнительного образования по категории детей от 5 до 18 лет, рубл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116617" w14:textId="77777777" w:rsidR="00AE7C02" w:rsidRPr="00AE7C02" w:rsidRDefault="00AE7C02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10 250,00</w:t>
            </w:r>
          </w:p>
        </w:tc>
      </w:tr>
      <w:tr w:rsidR="00AE7C02" w:rsidRPr="00AE7C02" w14:paraId="6987E2DA" w14:textId="77777777" w:rsidTr="00E1504B">
        <w:tc>
          <w:tcPr>
            <w:tcW w:w="562" w:type="dxa"/>
            <w:shd w:val="clear" w:color="auto" w:fill="auto"/>
          </w:tcPr>
          <w:p w14:paraId="5FA6A8B0" w14:textId="77777777" w:rsidR="00AE7C02" w:rsidRPr="00AE7C02" w:rsidRDefault="00AE7C02" w:rsidP="00E15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01" w:type="dxa"/>
            <w:shd w:val="clear" w:color="auto" w:fill="auto"/>
          </w:tcPr>
          <w:p w14:paraId="17A25C01" w14:textId="77777777" w:rsidR="00AE7C02" w:rsidRPr="00AE7C02" w:rsidRDefault="00AE7C02" w:rsidP="00E15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Номинал сертификата дополнительного образования по категории детей от 5 до 18 лет с ограниченными возможностями здоровья, рубл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B053B3" w14:textId="77777777" w:rsidR="00AE7C02" w:rsidRPr="00AE7C02" w:rsidRDefault="00AE7C02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7C02" w:rsidRPr="00AE7C02" w14:paraId="56DEDABD" w14:textId="77777777" w:rsidTr="00E1504B">
        <w:tc>
          <w:tcPr>
            <w:tcW w:w="562" w:type="dxa"/>
            <w:shd w:val="clear" w:color="auto" w:fill="auto"/>
          </w:tcPr>
          <w:p w14:paraId="1D16A375" w14:textId="77777777" w:rsidR="00AE7C02" w:rsidRPr="00AE7C02" w:rsidRDefault="00AE7C02" w:rsidP="00E15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01" w:type="dxa"/>
            <w:shd w:val="clear" w:color="auto" w:fill="auto"/>
          </w:tcPr>
          <w:p w14:paraId="08898651" w14:textId="77777777" w:rsidR="00AE7C02" w:rsidRPr="00AE7C02" w:rsidRDefault="00AE7C02" w:rsidP="00E15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Объем обеспечения сертификатов дополнительного образования с определенным номиналом по категории от 5 до 18 лет в период действия программы персонифицированного финансирования, рубл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F2777E" w14:textId="77777777" w:rsidR="00AE7C02" w:rsidRPr="00AE7C02" w:rsidRDefault="00AE7C02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E7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5</w:t>
            </w: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E7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AE7C02" w:rsidRPr="00AE7C02" w14:paraId="79FBDA9B" w14:textId="77777777" w:rsidTr="00E1504B">
        <w:tc>
          <w:tcPr>
            <w:tcW w:w="562" w:type="dxa"/>
            <w:shd w:val="clear" w:color="auto" w:fill="auto"/>
          </w:tcPr>
          <w:p w14:paraId="3E7A66D1" w14:textId="77777777" w:rsidR="00AE7C02" w:rsidRPr="00AE7C02" w:rsidRDefault="00AE7C02" w:rsidP="00E15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01" w:type="dxa"/>
            <w:shd w:val="clear" w:color="auto" w:fill="auto"/>
          </w:tcPr>
          <w:p w14:paraId="78C737D0" w14:textId="77777777" w:rsidR="00AE7C02" w:rsidRPr="00AE7C02" w:rsidRDefault="00AE7C02" w:rsidP="00E15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в период действия программы персонифицированного финансирования, рубл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B5293E" w14:textId="77777777" w:rsidR="00AE7C02" w:rsidRPr="00AE7C02" w:rsidRDefault="00AE7C02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DFE5728" w14:textId="77777777" w:rsidR="00AE7C02" w:rsidRPr="004E0360" w:rsidRDefault="00AE7C02" w:rsidP="00AE7C02">
      <w:pPr>
        <w:jc w:val="both"/>
        <w:rPr>
          <w:rFonts w:ascii="Arial" w:hAnsi="Arial" w:cs="Arial"/>
        </w:rPr>
      </w:pPr>
    </w:p>
    <w:p w14:paraId="31627445" w14:textId="77777777" w:rsidR="00AE7C02" w:rsidRDefault="00AE7C02" w:rsidP="00AE7C02">
      <w:pPr>
        <w:shd w:val="clear" w:color="auto" w:fill="FFFFFF"/>
        <w:ind w:right="459"/>
        <w:rPr>
          <w:sz w:val="28"/>
        </w:rPr>
      </w:pPr>
    </w:p>
    <w:p w14:paraId="291353A2" w14:textId="77777777" w:rsidR="00AE7C02" w:rsidRPr="007D1FE8" w:rsidRDefault="00AE7C02" w:rsidP="00AE7C02">
      <w:pPr>
        <w:shd w:val="clear" w:color="auto" w:fill="FFFFFF"/>
        <w:ind w:right="459"/>
        <w:rPr>
          <w:rFonts w:ascii="Arial" w:hAnsi="Arial" w:cs="Arial"/>
        </w:rPr>
      </w:pPr>
    </w:p>
    <w:sectPr w:rsidR="00AE7C02" w:rsidRPr="007D1FE8" w:rsidSect="004E118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134" w:right="567" w:bottom="170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FE25" w14:textId="77777777" w:rsidR="00503A49" w:rsidRDefault="00503A49">
      <w:r>
        <w:separator/>
      </w:r>
    </w:p>
  </w:endnote>
  <w:endnote w:type="continuationSeparator" w:id="0">
    <w:p w14:paraId="43ABFF1D" w14:textId="77777777" w:rsidR="00503A49" w:rsidRDefault="0050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5231" w14:textId="77777777" w:rsidR="006D580D" w:rsidRDefault="006D580D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CCE5" w14:textId="77777777" w:rsidR="006D580D" w:rsidRDefault="00EF5B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0BB47071" wp14:editId="244A5AB2">
              <wp:simplePos x="0" y="0"/>
              <wp:positionH relativeFrom="page">
                <wp:posOffset>6129655</wp:posOffset>
              </wp:positionH>
              <wp:positionV relativeFrom="page">
                <wp:posOffset>10216515</wp:posOffset>
              </wp:positionV>
              <wp:extent cx="1054735" cy="16129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73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DD7656" w14:textId="77777777" w:rsidR="006D580D" w:rsidRDefault="00EF5B5E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urier New" w:eastAsia="Courier New" w:hAnsi="Courier New" w:cs="Courier New"/>
                              <w:sz w:val="28"/>
                              <w:szCs w:val="28"/>
                            </w:rPr>
                            <w:t>014484 *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47071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482.65pt;margin-top:804.45pt;width:83.05pt;height:12.7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" filled="f" stroked="f">
              <v:textbox style="mso-fit-shape-to-text:t" inset="0,0,0,0">
                <w:txbxContent>
                  <w:p w14:paraId="5CDD7656" w14:textId="77777777" w:rsidR="006D580D" w:rsidRDefault="00EF5B5E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Courier New" w:eastAsia="Courier New" w:hAnsi="Courier New" w:cs="Courier New"/>
                        <w:sz w:val="28"/>
                        <w:szCs w:val="28"/>
                      </w:rPr>
                      <w:t>014484 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EDEE" w14:textId="77777777" w:rsidR="00503A49" w:rsidRDefault="00503A49"/>
  </w:footnote>
  <w:footnote w:type="continuationSeparator" w:id="0">
    <w:p w14:paraId="536A0856" w14:textId="77777777" w:rsidR="00503A49" w:rsidRDefault="00503A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2861" w14:textId="77777777" w:rsidR="006D580D" w:rsidRDefault="00EF5B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FE530FF" wp14:editId="669560EE">
              <wp:simplePos x="0" y="0"/>
              <wp:positionH relativeFrom="page">
                <wp:posOffset>4002405</wp:posOffset>
              </wp:positionH>
              <wp:positionV relativeFrom="page">
                <wp:posOffset>591185</wp:posOffset>
              </wp:positionV>
              <wp:extent cx="76200" cy="1219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86289E" w14:textId="5EA4B029" w:rsidR="006D580D" w:rsidRDefault="006D580D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530FF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15.15pt;margin-top:46.55pt;width:6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" filled="f" stroked="f">
              <v:textbox style="mso-fit-shape-to-text:t" inset="0,0,0,0">
                <w:txbxContent>
                  <w:p w14:paraId="5386289E" w14:textId="5EA4B029" w:rsidR="006D580D" w:rsidRDefault="006D580D">
                    <w:pPr>
                      <w:pStyle w:val="2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81B5" w14:textId="77777777" w:rsidR="006D580D" w:rsidRDefault="006D580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A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E05FD"/>
    <w:multiLevelType w:val="multilevel"/>
    <w:tmpl w:val="CBA036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09B16B10"/>
    <w:multiLevelType w:val="multilevel"/>
    <w:tmpl w:val="A16E89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FB620B"/>
    <w:multiLevelType w:val="multilevel"/>
    <w:tmpl w:val="CBA036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1801D33"/>
    <w:multiLevelType w:val="multilevel"/>
    <w:tmpl w:val="EBC20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9D3A1D"/>
    <w:multiLevelType w:val="multilevel"/>
    <w:tmpl w:val="2E70D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9B704F"/>
    <w:multiLevelType w:val="multilevel"/>
    <w:tmpl w:val="A16E89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A03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EDD0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A46B52"/>
    <w:multiLevelType w:val="hybridMultilevel"/>
    <w:tmpl w:val="90C8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E4E9A"/>
    <w:multiLevelType w:val="multilevel"/>
    <w:tmpl w:val="A16E89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1C49C7"/>
    <w:multiLevelType w:val="multilevel"/>
    <w:tmpl w:val="D012C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8841A6"/>
    <w:multiLevelType w:val="multilevel"/>
    <w:tmpl w:val="2F0EB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3" w15:restartNumberingAfterBreak="0">
    <w:nsid w:val="47815DD8"/>
    <w:multiLevelType w:val="hybridMultilevel"/>
    <w:tmpl w:val="96A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B230A"/>
    <w:multiLevelType w:val="multilevel"/>
    <w:tmpl w:val="D012C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CE3380"/>
    <w:multiLevelType w:val="hybridMultilevel"/>
    <w:tmpl w:val="F17CE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D96882"/>
    <w:multiLevelType w:val="hybridMultilevel"/>
    <w:tmpl w:val="47FAA5EA"/>
    <w:lvl w:ilvl="0" w:tplc="403000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60444A6"/>
    <w:multiLevelType w:val="multilevel"/>
    <w:tmpl w:val="A9D84BB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94023062">
    <w:abstractNumId w:val="14"/>
  </w:num>
  <w:num w:numId="2" w16cid:durableId="802432885">
    <w:abstractNumId w:val="5"/>
  </w:num>
  <w:num w:numId="3" w16cid:durableId="635451743">
    <w:abstractNumId w:val="6"/>
  </w:num>
  <w:num w:numId="4" w16cid:durableId="926234169">
    <w:abstractNumId w:val="11"/>
  </w:num>
  <w:num w:numId="5" w16cid:durableId="616910902">
    <w:abstractNumId w:val="4"/>
  </w:num>
  <w:num w:numId="6" w16cid:durableId="15814796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5331727">
    <w:abstractNumId w:val="13"/>
  </w:num>
  <w:num w:numId="8" w16cid:durableId="1429082865">
    <w:abstractNumId w:val="1"/>
  </w:num>
  <w:num w:numId="9" w16cid:durableId="1473133013">
    <w:abstractNumId w:val="10"/>
  </w:num>
  <w:num w:numId="10" w16cid:durableId="178079685">
    <w:abstractNumId w:val="2"/>
  </w:num>
  <w:num w:numId="11" w16cid:durableId="1337148379">
    <w:abstractNumId w:val="3"/>
  </w:num>
  <w:num w:numId="12" w16cid:durableId="1479229128">
    <w:abstractNumId w:val="12"/>
  </w:num>
  <w:num w:numId="13" w16cid:durableId="146241202">
    <w:abstractNumId w:val="9"/>
  </w:num>
  <w:num w:numId="14" w16cid:durableId="1769085277">
    <w:abstractNumId w:val="15"/>
  </w:num>
  <w:num w:numId="15" w16cid:durableId="1646857176">
    <w:abstractNumId w:val="17"/>
  </w:num>
  <w:num w:numId="16" w16cid:durableId="2093163008">
    <w:abstractNumId w:val="16"/>
  </w:num>
  <w:num w:numId="17" w16cid:durableId="936408604">
    <w:abstractNumId w:val="7"/>
  </w:num>
  <w:num w:numId="18" w16cid:durableId="1951276992">
    <w:abstractNumId w:val="8"/>
  </w:num>
  <w:num w:numId="19" w16cid:durableId="140483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D"/>
    <w:rsid w:val="000026C8"/>
    <w:rsid w:val="00063406"/>
    <w:rsid w:val="000865EB"/>
    <w:rsid w:val="000B6A5E"/>
    <w:rsid w:val="000E6FF4"/>
    <w:rsid w:val="00107B64"/>
    <w:rsid w:val="00121E84"/>
    <w:rsid w:val="00150A50"/>
    <w:rsid w:val="00166F5D"/>
    <w:rsid w:val="00176FA1"/>
    <w:rsid w:val="001C2CFB"/>
    <w:rsid w:val="001E7CC2"/>
    <w:rsid w:val="002567D2"/>
    <w:rsid w:val="0025769F"/>
    <w:rsid w:val="00273C8A"/>
    <w:rsid w:val="002A06B4"/>
    <w:rsid w:val="002A0F7F"/>
    <w:rsid w:val="002A5302"/>
    <w:rsid w:val="002B75BF"/>
    <w:rsid w:val="002D2C2F"/>
    <w:rsid w:val="002D3684"/>
    <w:rsid w:val="002D6C7A"/>
    <w:rsid w:val="002E11A3"/>
    <w:rsid w:val="002E4298"/>
    <w:rsid w:val="002F7EE8"/>
    <w:rsid w:val="00314A27"/>
    <w:rsid w:val="00334946"/>
    <w:rsid w:val="003350D3"/>
    <w:rsid w:val="00342A1C"/>
    <w:rsid w:val="00343759"/>
    <w:rsid w:val="00372369"/>
    <w:rsid w:val="00380B47"/>
    <w:rsid w:val="00396FFD"/>
    <w:rsid w:val="003C102F"/>
    <w:rsid w:val="003F48FD"/>
    <w:rsid w:val="004062E0"/>
    <w:rsid w:val="00425CDA"/>
    <w:rsid w:val="00445341"/>
    <w:rsid w:val="00454399"/>
    <w:rsid w:val="004D7029"/>
    <w:rsid w:val="004E1180"/>
    <w:rsid w:val="00503A49"/>
    <w:rsid w:val="005246EF"/>
    <w:rsid w:val="00543251"/>
    <w:rsid w:val="00550B20"/>
    <w:rsid w:val="00550BEB"/>
    <w:rsid w:val="00571DA4"/>
    <w:rsid w:val="00592BE2"/>
    <w:rsid w:val="005D5CB9"/>
    <w:rsid w:val="005D7FA6"/>
    <w:rsid w:val="005F4C9C"/>
    <w:rsid w:val="0061337E"/>
    <w:rsid w:val="00644EC2"/>
    <w:rsid w:val="00665223"/>
    <w:rsid w:val="0067474F"/>
    <w:rsid w:val="00675900"/>
    <w:rsid w:val="006A6599"/>
    <w:rsid w:val="006D580D"/>
    <w:rsid w:val="006E5953"/>
    <w:rsid w:val="006F54A3"/>
    <w:rsid w:val="00704878"/>
    <w:rsid w:val="007647FD"/>
    <w:rsid w:val="00765E2F"/>
    <w:rsid w:val="00767398"/>
    <w:rsid w:val="00786F74"/>
    <w:rsid w:val="00786FD3"/>
    <w:rsid w:val="00794CC8"/>
    <w:rsid w:val="007B13E4"/>
    <w:rsid w:val="007C2415"/>
    <w:rsid w:val="007C3F7A"/>
    <w:rsid w:val="007D103F"/>
    <w:rsid w:val="0081288D"/>
    <w:rsid w:val="008161B1"/>
    <w:rsid w:val="00822438"/>
    <w:rsid w:val="00835B21"/>
    <w:rsid w:val="008376E2"/>
    <w:rsid w:val="00850222"/>
    <w:rsid w:val="0085579F"/>
    <w:rsid w:val="008D216A"/>
    <w:rsid w:val="008E26D6"/>
    <w:rsid w:val="00903986"/>
    <w:rsid w:val="009114F0"/>
    <w:rsid w:val="0091379C"/>
    <w:rsid w:val="00923882"/>
    <w:rsid w:val="009406AD"/>
    <w:rsid w:val="0095516C"/>
    <w:rsid w:val="00962318"/>
    <w:rsid w:val="00976B45"/>
    <w:rsid w:val="009824E2"/>
    <w:rsid w:val="00986CE6"/>
    <w:rsid w:val="00997F14"/>
    <w:rsid w:val="009B2C2A"/>
    <w:rsid w:val="009B6ACE"/>
    <w:rsid w:val="009D193F"/>
    <w:rsid w:val="009D5A6D"/>
    <w:rsid w:val="009E2278"/>
    <w:rsid w:val="009F2693"/>
    <w:rsid w:val="009F7859"/>
    <w:rsid w:val="009F7CAC"/>
    <w:rsid w:val="00A521EC"/>
    <w:rsid w:val="00A72395"/>
    <w:rsid w:val="00A8495B"/>
    <w:rsid w:val="00AB717F"/>
    <w:rsid w:val="00AD7B46"/>
    <w:rsid w:val="00AE01E7"/>
    <w:rsid w:val="00AE7C02"/>
    <w:rsid w:val="00AF73DD"/>
    <w:rsid w:val="00B04443"/>
    <w:rsid w:val="00B053E2"/>
    <w:rsid w:val="00B358DB"/>
    <w:rsid w:val="00B43643"/>
    <w:rsid w:val="00B662EF"/>
    <w:rsid w:val="00B82517"/>
    <w:rsid w:val="00B87509"/>
    <w:rsid w:val="00B91D80"/>
    <w:rsid w:val="00BB11E8"/>
    <w:rsid w:val="00BB1A3E"/>
    <w:rsid w:val="00BD0960"/>
    <w:rsid w:val="00C23309"/>
    <w:rsid w:val="00C52ACB"/>
    <w:rsid w:val="00C565C6"/>
    <w:rsid w:val="00C75F4D"/>
    <w:rsid w:val="00C833FC"/>
    <w:rsid w:val="00C864FF"/>
    <w:rsid w:val="00C86C93"/>
    <w:rsid w:val="00C92FF7"/>
    <w:rsid w:val="00CB37D6"/>
    <w:rsid w:val="00CB7F07"/>
    <w:rsid w:val="00CC502F"/>
    <w:rsid w:val="00CD3DE1"/>
    <w:rsid w:val="00CF048D"/>
    <w:rsid w:val="00D179DD"/>
    <w:rsid w:val="00D17A2A"/>
    <w:rsid w:val="00D40DDB"/>
    <w:rsid w:val="00D74EE9"/>
    <w:rsid w:val="00D94124"/>
    <w:rsid w:val="00DA60AE"/>
    <w:rsid w:val="00DB7FA5"/>
    <w:rsid w:val="00DC2E07"/>
    <w:rsid w:val="00DE781E"/>
    <w:rsid w:val="00DF1E97"/>
    <w:rsid w:val="00E1256C"/>
    <w:rsid w:val="00E356DE"/>
    <w:rsid w:val="00E44D86"/>
    <w:rsid w:val="00E55261"/>
    <w:rsid w:val="00E62449"/>
    <w:rsid w:val="00E834A6"/>
    <w:rsid w:val="00E865ED"/>
    <w:rsid w:val="00EC03FF"/>
    <w:rsid w:val="00EC2933"/>
    <w:rsid w:val="00EC5EA7"/>
    <w:rsid w:val="00ED09A5"/>
    <w:rsid w:val="00ED20B4"/>
    <w:rsid w:val="00ED45F6"/>
    <w:rsid w:val="00EF5B5E"/>
    <w:rsid w:val="00EF77F4"/>
    <w:rsid w:val="00F13565"/>
    <w:rsid w:val="00F14494"/>
    <w:rsid w:val="00F43D93"/>
    <w:rsid w:val="00F540CB"/>
    <w:rsid w:val="00F55AEA"/>
    <w:rsid w:val="00F62CF9"/>
    <w:rsid w:val="00F73175"/>
    <w:rsid w:val="00F777E3"/>
    <w:rsid w:val="00FB74C2"/>
    <w:rsid w:val="00FE0EFD"/>
    <w:rsid w:val="00FE12BD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D3C1A"/>
  <w15:docId w15:val="{E0945D26-4851-42FF-977C-BE22CAB6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before="980" w:after="380" w:line="233" w:lineRule="auto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pacing w:after="520"/>
      <w:jc w:val="center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30">
    <w:name w:val="Основной текст (3)"/>
    <w:basedOn w:val="a"/>
    <w:link w:val="3"/>
    <w:pPr>
      <w:spacing w:after="240"/>
      <w:jc w:val="center"/>
    </w:pPr>
    <w:rPr>
      <w:sz w:val="20"/>
      <w:szCs w:val="20"/>
      <w:u w:val="single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14"/>
      <w:szCs w:val="14"/>
    </w:rPr>
  </w:style>
  <w:style w:type="paragraph" w:styleId="a6">
    <w:name w:val="Body Text"/>
    <w:basedOn w:val="a"/>
    <w:link w:val="a7"/>
    <w:uiPriority w:val="99"/>
    <w:rsid w:val="00923882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7">
    <w:name w:val="Основной текст Знак"/>
    <w:basedOn w:val="a0"/>
    <w:link w:val="a6"/>
    <w:uiPriority w:val="99"/>
    <w:rsid w:val="00923882"/>
    <w:rPr>
      <w:rFonts w:ascii="Times New Roman" w:eastAsia="Times New Roman" w:hAnsi="Times New Roman" w:cs="Times New Roman"/>
      <w:lang w:eastAsia="zh-CN" w:bidi="ar-SA"/>
    </w:rPr>
  </w:style>
  <w:style w:type="paragraph" w:styleId="a8">
    <w:name w:val="header"/>
    <w:basedOn w:val="a"/>
    <w:link w:val="a9"/>
    <w:uiPriority w:val="99"/>
    <w:unhideWhenUsed/>
    <w:rsid w:val="009238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3882"/>
    <w:rPr>
      <w:color w:val="000000"/>
    </w:rPr>
  </w:style>
  <w:style w:type="paragraph" w:styleId="aa">
    <w:name w:val="footer"/>
    <w:basedOn w:val="a"/>
    <w:link w:val="ab"/>
    <w:uiPriority w:val="99"/>
    <w:unhideWhenUsed/>
    <w:rsid w:val="009238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3882"/>
    <w:rPr>
      <w:color w:val="000000"/>
    </w:rPr>
  </w:style>
  <w:style w:type="paragraph" w:styleId="ac">
    <w:name w:val="List Paragraph"/>
    <w:basedOn w:val="a"/>
    <w:uiPriority w:val="34"/>
    <w:qFormat/>
    <w:rsid w:val="00EC03F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D17A2A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styleId="ad">
    <w:name w:val="Normal (Web)"/>
    <w:basedOn w:val="a"/>
    <w:uiPriority w:val="99"/>
    <w:semiHidden/>
    <w:unhideWhenUsed/>
    <w:rsid w:val="002D36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3">
    <w:name w:val="Абзац списка2"/>
    <w:basedOn w:val="a"/>
    <w:qFormat/>
    <w:rsid w:val="000865EB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F835-E01C-46CB-A323-92B62EBA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рин</dc:creator>
  <cp:lastModifiedBy>Пользователь Windows</cp:lastModifiedBy>
  <cp:revision>3</cp:revision>
  <cp:lastPrinted>2023-01-17T07:57:00Z</cp:lastPrinted>
  <dcterms:created xsi:type="dcterms:W3CDTF">2023-01-31T07:37:00Z</dcterms:created>
  <dcterms:modified xsi:type="dcterms:W3CDTF">2023-02-01T07:42:00Z</dcterms:modified>
</cp:coreProperties>
</file>